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0" w:type="dxa"/>
        <w:tblLook w:val="04A0" w:firstRow="1" w:lastRow="0" w:firstColumn="1" w:lastColumn="0" w:noHBand="0" w:noVBand="1"/>
      </w:tblPr>
      <w:tblGrid>
        <w:gridCol w:w="1800"/>
        <w:gridCol w:w="1440"/>
        <w:gridCol w:w="1780"/>
        <w:gridCol w:w="860"/>
        <w:gridCol w:w="1140"/>
        <w:gridCol w:w="1820"/>
        <w:gridCol w:w="1380"/>
      </w:tblGrid>
      <w:tr w:rsidR="00BB363E" w:rsidRPr="00BB363E" w14:paraId="0FCA5541" w14:textId="77777777" w:rsidTr="00BB363E">
        <w:trPr>
          <w:trHeight w:val="360"/>
        </w:trPr>
        <w:tc>
          <w:tcPr>
            <w:tcW w:w="102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908D" w14:textId="77777777" w:rsidR="00BB363E" w:rsidRPr="00BB363E" w:rsidRDefault="00BB363E" w:rsidP="00BB363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弗兰克赫兹实验数据记录</w:t>
            </w:r>
          </w:p>
        </w:tc>
      </w:tr>
      <w:tr w:rsidR="00BB363E" w:rsidRPr="00BB363E" w14:paraId="0B062344" w14:textId="77777777" w:rsidTr="00BB36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64E5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D90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浩博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E7E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：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70F1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0101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BE19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仪器组号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1D1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BB363E" w:rsidRPr="00BB363E" w14:paraId="22EB1C25" w14:textId="77777777" w:rsidTr="00BB363E">
        <w:trPr>
          <w:trHeight w:val="285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8DFF" w14:textId="77777777" w:rsidR="00BB363E" w:rsidRPr="00BB363E" w:rsidRDefault="00BB363E" w:rsidP="00BB363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条件</w:t>
            </w:r>
          </w:p>
        </w:tc>
      </w:tr>
      <w:tr w:rsidR="00BB363E" w:rsidRPr="00BB363E" w14:paraId="35E10FCF" w14:textId="77777777" w:rsidTr="00BB363E">
        <w:trPr>
          <w:trHeight w:val="4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8D3C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灯丝电流(A)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FD1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704F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拒斥场</w:t>
            </w:r>
            <w:proofErr w:type="gramEnd"/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压（V）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670E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9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48E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栅电压（V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37CA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99</w:t>
            </w:r>
          </w:p>
        </w:tc>
      </w:tr>
      <w:tr w:rsidR="00BB363E" w:rsidRPr="00BB363E" w14:paraId="0A3AC3C8" w14:textId="77777777" w:rsidTr="00BB36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05C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日期：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9B9D4" w14:textId="77777777" w:rsidR="00BB363E" w:rsidRPr="00BB363E" w:rsidRDefault="00BB363E" w:rsidP="00BB363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年10月25日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A88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版本号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5F1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.0</w:t>
            </w:r>
          </w:p>
        </w:tc>
      </w:tr>
      <w:tr w:rsidR="00BB363E" w:rsidRPr="00BB363E" w14:paraId="16F6D5EC" w14:textId="77777777" w:rsidTr="00BB36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9259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扫描时间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6C5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:45: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461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束扫描时间：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F46D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:45: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35D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扫描用时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17C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秒</w:t>
            </w:r>
          </w:p>
        </w:tc>
      </w:tr>
      <w:tr w:rsidR="00BB363E" w:rsidRPr="00BB363E" w14:paraId="251145E4" w14:textId="77777777" w:rsidTr="00BB36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8C96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扫描电压（V）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5C4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0CA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点数：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6EE07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8AB" w14:textId="77777777" w:rsidR="00BB363E" w:rsidRPr="00BB363E" w:rsidRDefault="00BB363E" w:rsidP="00BB363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间延时（</w:t>
            </w:r>
            <w:proofErr w:type="spellStart"/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</w:t>
            </w:r>
            <w:proofErr w:type="spellEnd"/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810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BB363E" w:rsidRPr="00BB363E" w14:paraId="474B2139" w14:textId="77777777" w:rsidTr="00BB363E">
        <w:trPr>
          <w:trHeight w:val="285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FAC5" w14:textId="77777777" w:rsidR="00BB363E" w:rsidRPr="00BB363E" w:rsidRDefault="00BB363E" w:rsidP="00BB363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结果</w:t>
            </w:r>
          </w:p>
        </w:tc>
      </w:tr>
      <w:tr w:rsidR="00BB363E" w:rsidRPr="00BB363E" w14:paraId="7CA89E7E" w14:textId="77777777" w:rsidTr="00BB36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5064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谷值数量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726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C6D5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邻谷值电压差(V)：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C4E7" w14:textId="77777777" w:rsidR="00BB363E" w:rsidRPr="00BB363E" w:rsidRDefault="00BB363E" w:rsidP="00BB363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234</w:t>
            </w:r>
          </w:p>
        </w:tc>
      </w:tr>
      <w:tr w:rsidR="00BB363E" w:rsidRPr="00BB363E" w14:paraId="0662C736" w14:textId="77777777" w:rsidTr="00BB36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3A09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峰值数量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B9F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D9271" w14:textId="77777777" w:rsidR="00BB363E" w:rsidRPr="00BB363E" w:rsidRDefault="00BB363E" w:rsidP="00BB363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邻</w:t>
            </w:r>
            <w:proofErr w:type="gramStart"/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峰值电</w:t>
            </w:r>
            <w:proofErr w:type="gramEnd"/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压差(V)：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79B" w14:textId="77777777" w:rsidR="00BB363E" w:rsidRPr="00BB363E" w:rsidRDefault="00BB363E" w:rsidP="00BB363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B36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093</w:t>
            </w:r>
          </w:p>
        </w:tc>
      </w:tr>
    </w:tbl>
    <w:p w14:paraId="16810430" w14:textId="77777777" w:rsidR="00BB363E" w:rsidRDefault="00BB363E" w:rsidP="00BB363E"/>
    <w:p w14:paraId="6E8A674C" w14:textId="77777777" w:rsidR="00165D83" w:rsidRDefault="003A305B" w:rsidP="00CC5C9F">
      <w:pPr>
        <w:jc w:val="center"/>
      </w:pPr>
      <w:r>
        <w:object w:dxaOrig="6551" w:dyaOrig="4547" w14:anchorId="660D7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35pt;height:163.35pt" o:ole="">
            <v:imagedata r:id="rId7" o:title=""/>
          </v:shape>
          <o:OLEObject Type="Embed" ProgID="Origin50.Graph" ShapeID="_x0000_i1025" DrawAspect="Content" ObjectID="_1697206440" r:id="rId8"/>
        </w:object>
      </w:r>
      <w:r>
        <w:object w:dxaOrig="6551" w:dyaOrig="4547" w14:anchorId="2D276151">
          <v:shape id="_x0000_i1026" type="#_x0000_t75" style="width:236pt;height:164pt" o:ole="">
            <v:imagedata r:id="rId9" o:title=""/>
          </v:shape>
          <o:OLEObject Type="Embed" ProgID="Origin50.Graph" ShapeID="_x0000_i1026" DrawAspect="Content" ObjectID="_1697206441" r:id="rId10"/>
        </w:object>
      </w:r>
      <w:r w:rsidR="00D60710">
        <w:softHyphen/>
      </w:r>
      <w:r w:rsidR="00D60710">
        <w:softHyphen/>
      </w:r>
      <w:r w:rsidR="00D60710">
        <w:softHyphen/>
      </w:r>
      <w:r w:rsidR="00D60710">
        <w:softHyphen/>
      </w:r>
    </w:p>
    <w:p w14:paraId="4EA9C1D9" w14:textId="77777777" w:rsidR="00A14533" w:rsidRDefault="00A14533" w:rsidP="00785C29">
      <w:r>
        <w:t>1.</w:t>
      </w:r>
      <w:r>
        <w:rPr>
          <w:rFonts w:hint="eastAsia"/>
        </w:rPr>
        <w:t>第一激发电位：</w:t>
      </w:r>
    </w:p>
    <w:p w14:paraId="617E89C1" w14:textId="77777777" w:rsidR="00165D83" w:rsidRDefault="00177534" w:rsidP="00B13507">
      <w:pPr>
        <w:jc w:val="center"/>
      </w:pPr>
      <w:r>
        <w:object w:dxaOrig="6551" w:dyaOrig="4547" w14:anchorId="5ACD20F0">
          <v:shape id="_x0000_i1027" type="#_x0000_t75" style="width:378pt;height:262.65pt" o:ole="">
            <v:imagedata r:id="rId11" o:title=""/>
          </v:shape>
          <o:OLEObject Type="Embed" ProgID="Origin50.Graph" ShapeID="_x0000_i1027" DrawAspect="Content" ObjectID="_1697206442" r:id="rId12"/>
        </w:object>
      </w:r>
    </w:p>
    <w:p w14:paraId="4E77AED8" w14:textId="77777777" w:rsidR="00660878" w:rsidRDefault="004B2836" w:rsidP="00785C29">
      <w:r>
        <w:rPr>
          <w:rFonts w:hint="eastAsia"/>
        </w:rPr>
        <w:t>第一激发电位：Ug=</w:t>
      </w:r>
      <w:r w:rsidR="00BB363E">
        <w:t>12.11537V</w:t>
      </w:r>
    </w:p>
    <w:p w14:paraId="607B665D" w14:textId="77777777" w:rsidR="004B2836" w:rsidRDefault="004B2836" w:rsidP="00785C29">
      <w:r>
        <w:rPr>
          <w:rFonts w:hint="eastAsia"/>
        </w:rPr>
        <w:t>拟合系数：r</w:t>
      </w:r>
      <w:r w:rsidRPr="004B2836">
        <w:rPr>
          <w:vertAlign w:val="superscript"/>
        </w:rPr>
        <w:t>2</w:t>
      </w:r>
      <w:r>
        <w:t>=</w:t>
      </w:r>
      <w:r w:rsidR="00BB363E">
        <w:t>0.99904</w:t>
      </w:r>
    </w:p>
    <w:p w14:paraId="7912EC14" w14:textId="77777777" w:rsidR="003A305B" w:rsidRDefault="003A305B" w:rsidP="00785C29"/>
    <w:p w14:paraId="65F7A37D" w14:textId="77777777" w:rsidR="004B2836" w:rsidRDefault="004B2836" w:rsidP="00785C29">
      <w:r>
        <w:rPr>
          <w:rFonts w:hint="eastAsia"/>
        </w:rPr>
        <w:t>计算Ug的不确定度：</w:t>
      </w:r>
    </w:p>
    <w:p w14:paraId="6847E5B9" w14:textId="77777777" w:rsidR="00BB13D0" w:rsidRDefault="00BB13D0" w:rsidP="003A305B">
      <w:pPr>
        <w:ind w:firstLine="420"/>
      </w:pPr>
      <w:r>
        <w:rPr>
          <w:rFonts w:ascii="Arial" w:hAnsi="Arial" w:cs="Arial"/>
          <w:color w:val="333333"/>
          <w:sz w:val="20"/>
          <w:szCs w:val="20"/>
        </w:rPr>
        <w:t>Δ</w:t>
      </w:r>
      <w:r w:rsidRPr="003A305B">
        <w:rPr>
          <w:rFonts w:ascii="Arial" w:hAnsi="Arial" w:cs="Arial" w:hint="eastAsia"/>
          <w:color w:val="333333"/>
          <w:sz w:val="20"/>
          <w:szCs w:val="20"/>
          <w:vertAlign w:val="subscript"/>
        </w:rPr>
        <w:t>A</w:t>
      </w:r>
      <w:r>
        <w:rPr>
          <w:rFonts w:ascii="Arial" w:hAnsi="Arial" w:cs="Arial"/>
          <w:color w:val="333333"/>
          <w:sz w:val="20"/>
          <w:szCs w:val="20"/>
        </w:rPr>
        <w:t>=</w:t>
      </w:r>
      <w:r>
        <w:rPr>
          <w:rFonts w:ascii="Arial" w:hAnsi="Arial" w:cs="Arial" w:hint="eastAsia"/>
          <w:color w:val="333333"/>
          <w:sz w:val="20"/>
          <w:szCs w:val="20"/>
        </w:rPr>
        <w:t>S</w:t>
      </w:r>
      <w:r w:rsidRPr="003A305B">
        <w:rPr>
          <w:rFonts w:ascii="Arial" w:hAnsi="Arial" w:cs="Arial" w:hint="eastAsia"/>
          <w:color w:val="333333"/>
          <w:sz w:val="20"/>
          <w:szCs w:val="20"/>
          <w:vertAlign w:val="subscript"/>
        </w:rPr>
        <w:t>b</w:t>
      </w:r>
      <w:r>
        <w:rPr>
          <w:rFonts w:ascii="Arial" w:hAnsi="Arial" w:cs="Arial" w:hint="eastAsia"/>
          <w:color w:val="333333"/>
          <w:sz w:val="20"/>
          <w:szCs w:val="20"/>
        </w:rPr>
        <w:t>=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0"/>
            <w:szCs w:val="20"/>
          </w:rPr>
          <m:t>b</m:t>
        </m:r>
        <m:rad>
          <m:radPr>
            <m:degHide m:val="1"/>
            <m:ctrlPr>
              <w:rPr>
                <w:rFonts w:ascii="Cambria Math" w:hAnsi="Cambria Math" w:cs="Arial"/>
                <w:color w:val="333333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333333"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color w:val="333333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n-2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Arial"/>
            <w:color w:val="333333"/>
            <w:sz w:val="20"/>
            <w:szCs w:val="20"/>
          </w:rPr>
          <m:t>=b</m:t>
        </m:r>
        <m:rad>
          <m:radPr>
            <m:degHide m:val="1"/>
            <m:ctrlPr>
              <w:rPr>
                <w:rFonts w:ascii="Cambria Math" w:hAnsi="Cambria Math" w:cs="Arial"/>
                <w:color w:val="333333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333333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2(1-r)</m:t>
                </m:r>
              </m:num>
              <m:den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n-2</m:t>
                </m:r>
              </m:den>
            </m:f>
          </m:e>
        </m:rad>
        <m:r>
          <w:rPr>
            <w:rFonts w:ascii="Cambria Math" w:hAnsi="Cambria Math" w:cs="Arial"/>
            <w:color w:val="333333"/>
            <w:sz w:val="20"/>
            <w:szCs w:val="20"/>
          </w:rPr>
          <m:t>=12.11</m:t>
        </m:r>
        <m:rad>
          <m:radPr>
            <m:degHide m:val="1"/>
            <m:ctrlPr>
              <w:rPr>
                <w:rFonts w:ascii="Cambria Math" w:hAnsi="Cambria Math" w:cs="Arial"/>
                <w:color w:val="333333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333333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2(1-0.99952)</m:t>
                </m:r>
              </m:num>
              <m:den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6-2</m:t>
                </m:r>
              </m:den>
            </m:f>
          </m:e>
        </m:rad>
        <m:r>
          <w:rPr>
            <w:rFonts w:ascii="Cambria Math" w:hAnsi="Cambria Math" w:cs="Arial"/>
            <w:color w:val="333333"/>
            <w:sz w:val="20"/>
            <w:szCs w:val="20"/>
          </w:rPr>
          <m:t>=0.18V</m:t>
        </m:r>
      </m:oMath>
    </w:p>
    <w:p w14:paraId="2944D8F4" w14:textId="77777777" w:rsidR="004B2836" w:rsidRDefault="00177534" w:rsidP="003A305B">
      <w:pPr>
        <w:ind w:firstLine="420"/>
      </w:pPr>
      <w:r>
        <w:rPr>
          <w:rFonts w:ascii="Arial" w:hAnsi="Arial" w:cs="Arial"/>
          <w:color w:val="333333"/>
          <w:sz w:val="20"/>
          <w:szCs w:val="20"/>
        </w:rPr>
        <w:t>Δ</w:t>
      </w:r>
      <w:r w:rsidRPr="003A305B">
        <w:rPr>
          <w:rFonts w:ascii="Arial" w:hAnsi="Arial" w:cs="Arial"/>
          <w:color w:val="333333"/>
          <w:sz w:val="20"/>
          <w:szCs w:val="20"/>
          <w:vertAlign w:val="subscript"/>
        </w:rPr>
        <w:t>B</w:t>
      </w:r>
      <w:r>
        <w:rPr>
          <w:rFonts w:ascii="Arial" w:hAnsi="Arial" w:cs="Arial"/>
          <w:color w:val="333333"/>
          <w:sz w:val="20"/>
          <w:szCs w:val="20"/>
        </w:rPr>
        <w:t>=0.1%</w:t>
      </w:r>
      <w:r>
        <w:rPr>
          <w:rFonts w:hint="eastAsia"/>
        </w:rPr>
        <w:t>×b+0.01=</w:t>
      </w:r>
      <w:r>
        <w:t>0.022V</w:t>
      </w:r>
    </w:p>
    <w:p w14:paraId="5143CDF3" w14:textId="77777777" w:rsidR="004B2836" w:rsidRDefault="00177534" w:rsidP="003A305B">
      <w:pPr>
        <w:ind w:firstLine="42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lastRenderedPageBreak/>
        <w:t>Δ</w:t>
      </w:r>
      <w:r w:rsidRPr="003A305B">
        <w:rPr>
          <w:rFonts w:ascii="Arial" w:hAnsi="Arial" w:cs="Arial"/>
          <w:color w:val="333333"/>
          <w:sz w:val="20"/>
          <w:szCs w:val="20"/>
          <w:vertAlign w:val="subscript"/>
        </w:rPr>
        <w:t>Ug</w:t>
      </w:r>
      <w:proofErr w:type="spellEnd"/>
      <w:r>
        <w:rPr>
          <w:rFonts w:ascii="Arial" w:hAnsi="Arial" w:cs="Arial"/>
          <w:color w:val="333333"/>
          <w:sz w:val="20"/>
          <w:szCs w:val="20"/>
        </w:rPr>
        <w:t>=</w:t>
      </w:r>
      <m:oMath>
        <m:rad>
          <m:radPr>
            <m:degHide m:val="1"/>
            <m:ctrlPr>
              <w:rPr>
                <w:rFonts w:ascii="Cambria Math" w:hAnsi="Cambria Math" w:cs="Arial"/>
                <w:color w:val="333333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0"/>
                <w:szCs w:val="20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333333"/>
                <w:sz w:val="20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0"/>
                <w:szCs w:val="20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color w:val="333333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333333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0.18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333333"/>
                <w:sz w:val="20"/>
                <w:szCs w:val="20"/>
              </w:rPr>
              <m:t>+0.022^2</m:t>
            </m:r>
          </m:e>
        </m:rad>
        <m:r>
          <w:rPr>
            <w:rFonts w:ascii="Cambria Math" w:hAnsi="Cambria Math" w:cs="Arial"/>
            <w:color w:val="333333"/>
            <w:sz w:val="20"/>
            <w:szCs w:val="20"/>
          </w:rPr>
          <m:t>=0.18V</m:t>
        </m:r>
      </m:oMath>
    </w:p>
    <w:p w14:paraId="3140BDCB" w14:textId="6D21F1B7" w:rsidR="003A305B" w:rsidRPr="003A305B" w:rsidRDefault="003A305B" w:rsidP="00785C29">
      <w:pPr>
        <w:rPr>
          <w:rFonts w:ascii="Arial" w:hAnsi="Arial" w:cs="Arial"/>
          <w:color w:val="333333"/>
          <w:sz w:val="20"/>
          <w:szCs w:val="20"/>
        </w:rPr>
      </w:pPr>
    </w:p>
    <w:p w14:paraId="1BBDD869" w14:textId="535F4EC7" w:rsidR="004B2836" w:rsidRDefault="004B2836" w:rsidP="00785C29">
      <w:r>
        <w:rPr>
          <w:rFonts w:hint="eastAsia"/>
        </w:rPr>
        <w:t>计算</w:t>
      </w:r>
      <w:r w:rsidR="004045CF">
        <w:rPr>
          <w:rFonts w:hint="eastAsia"/>
        </w:rPr>
        <w:t>退激发光波</w:t>
      </w:r>
      <w:r>
        <w:rPr>
          <w:rFonts w:hint="eastAsia"/>
        </w:rPr>
        <w:t>波长：</w:t>
      </w:r>
      <w:r w:rsidR="00BE045A">
        <w:rPr>
          <w:rFonts w:hint="eastAsia"/>
        </w:rPr>
        <w:t>1.02</w:t>
      </w:r>
      <w:r w:rsidR="00BB363E">
        <w:t>3363</w:t>
      </w:r>
      <w:r w:rsidR="00BB4BDB">
        <w:rPr>
          <w:rFonts w:hint="eastAsia"/>
        </w:rPr>
        <w:t>×</w:t>
      </w:r>
      <w:r w:rsidR="00BB4BDB">
        <w:t>10</w:t>
      </w:r>
      <w:r w:rsidR="00BE045A" w:rsidRPr="00BB4BDB">
        <w:rPr>
          <w:rFonts w:hint="eastAsia"/>
          <w:vertAlign w:val="superscript"/>
        </w:rPr>
        <w:t>-</w:t>
      </w:r>
      <w:r w:rsidR="00BE045A" w:rsidRPr="00BB4BDB">
        <w:rPr>
          <w:vertAlign w:val="superscript"/>
        </w:rPr>
        <w:t>7</w:t>
      </w:r>
      <w:r w:rsidR="00BB363E">
        <w:t>m</w:t>
      </w:r>
    </w:p>
    <w:p w14:paraId="5D23E871" w14:textId="35133585" w:rsidR="003A305B" w:rsidRDefault="003A305B" w:rsidP="00785C29"/>
    <w:p w14:paraId="45992F03" w14:textId="296B275B" w:rsidR="004B2836" w:rsidRDefault="004B2836" w:rsidP="00785C29">
      <w:r>
        <w:rPr>
          <w:rFonts w:hint="eastAsia"/>
        </w:rPr>
        <w:t>2.各参量对Ip的影响：</w:t>
      </w:r>
    </w:p>
    <w:p w14:paraId="34C0EFA1" w14:textId="77777777" w:rsidR="000949FD" w:rsidRDefault="004B2836" w:rsidP="00785C29">
      <w:r>
        <w:rPr>
          <w:rFonts w:hint="eastAsia"/>
        </w:rPr>
        <w:t>（1）Ug的影响：</w:t>
      </w:r>
    </w:p>
    <w:p w14:paraId="35296BF0" w14:textId="23EA7411" w:rsidR="003A305B" w:rsidRDefault="003A305B" w:rsidP="00785C29"/>
    <w:p w14:paraId="111EA192" w14:textId="747369DE" w:rsidR="003A305B" w:rsidRDefault="000949FD" w:rsidP="00785C29">
      <w:r>
        <w:rPr>
          <w:noProof/>
        </w:rPr>
        <w:drawing>
          <wp:anchor distT="0" distB="0" distL="114300" distR="114300" simplePos="0" relativeHeight="251659264" behindDoc="0" locked="0" layoutInCell="1" allowOverlap="1" wp14:anchorId="0A758017" wp14:editId="176CBE8C">
            <wp:simplePos x="0" y="0"/>
            <wp:positionH relativeFrom="margin">
              <wp:posOffset>211112</wp:posOffset>
            </wp:positionH>
            <wp:positionV relativeFrom="paragraph">
              <wp:posOffset>18627</wp:posOffset>
            </wp:positionV>
            <wp:extent cx="3168993" cy="2232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83" cy="22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27F8F7" wp14:editId="25D2A92C">
            <wp:simplePos x="0" y="0"/>
            <wp:positionH relativeFrom="margin">
              <wp:posOffset>3310467</wp:posOffset>
            </wp:positionH>
            <wp:positionV relativeFrom="paragraph">
              <wp:posOffset>18626</wp:posOffset>
            </wp:positionV>
            <wp:extent cx="3276653" cy="227372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11" cy="227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9072C" w14:textId="03024416" w:rsidR="003A305B" w:rsidRDefault="003A305B" w:rsidP="00785C29"/>
    <w:p w14:paraId="44051879" w14:textId="28515715" w:rsidR="003A305B" w:rsidRDefault="003A305B" w:rsidP="00785C29"/>
    <w:p w14:paraId="1288AC9B" w14:textId="0B476E6A" w:rsidR="003A305B" w:rsidRDefault="003A305B" w:rsidP="00785C29"/>
    <w:p w14:paraId="20527733" w14:textId="5F128673" w:rsidR="003A305B" w:rsidRDefault="003A305B" w:rsidP="00785C29"/>
    <w:p w14:paraId="16B39E8B" w14:textId="541C517E" w:rsidR="003A305B" w:rsidRDefault="003A305B" w:rsidP="00785C29"/>
    <w:p w14:paraId="03D60B1F" w14:textId="77777777" w:rsidR="003A305B" w:rsidRDefault="003A305B" w:rsidP="00785C29"/>
    <w:p w14:paraId="457568D2" w14:textId="0952224F" w:rsidR="003A305B" w:rsidRDefault="003A305B" w:rsidP="00785C29"/>
    <w:p w14:paraId="444321D9" w14:textId="77777777" w:rsidR="003A305B" w:rsidRDefault="003A305B" w:rsidP="00785C29"/>
    <w:p w14:paraId="5E764857" w14:textId="6A85F90E" w:rsidR="003A305B" w:rsidRDefault="003A305B" w:rsidP="00785C29"/>
    <w:p w14:paraId="7AC20885" w14:textId="66C71C8B" w:rsidR="003A305B" w:rsidRDefault="003A305B" w:rsidP="00785C29"/>
    <w:p w14:paraId="00CDCB22" w14:textId="6B97A3A7" w:rsidR="001A12B0" w:rsidRDefault="001A12B0" w:rsidP="00B13507">
      <w:pPr>
        <w:jc w:val="center"/>
      </w:pPr>
    </w:p>
    <w:p w14:paraId="71F691B8" w14:textId="77777777" w:rsidR="004B2836" w:rsidRDefault="004B2836" w:rsidP="00785C29">
      <w:r>
        <w:rPr>
          <w:rFonts w:hint="eastAsia"/>
        </w:rPr>
        <w:t>（2）U</w:t>
      </w:r>
      <w:r w:rsidRPr="004B2836">
        <w:rPr>
          <w:rFonts w:hint="eastAsia"/>
          <w:vertAlign w:val="subscript"/>
        </w:rPr>
        <w:t>R</w:t>
      </w:r>
      <w:r>
        <w:rPr>
          <w:rFonts w:hint="eastAsia"/>
        </w:rPr>
        <w:t>的影响：</w:t>
      </w:r>
    </w:p>
    <w:p w14:paraId="1B412CCB" w14:textId="21F49CCB" w:rsidR="00EF5F9B" w:rsidRDefault="003A305B" w:rsidP="00B13507">
      <w:pPr>
        <w:jc w:val="center"/>
      </w:pPr>
      <w:r>
        <w:object w:dxaOrig="6551" w:dyaOrig="4547" w14:anchorId="6B587F94">
          <v:shape id="_x0000_i1028" type="#_x0000_t75" style="width:248.65pt;height:173.35pt" o:ole="">
            <v:imagedata r:id="rId15" o:title=""/>
          </v:shape>
          <o:OLEObject Type="Embed" ProgID="Origin50.Graph" ShapeID="_x0000_i1028" DrawAspect="Content" ObjectID="_1697206443" r:id="rId16"/>
        </w:object>
      </w:r>
      <w:r w:rsidR="000949FD">
        <w:object w:dxaOrig="6551" w:dyaOrig="4547" w14:anchorId="3D2344AE">
          <v:shape id="_x0000_i1029" type="#_x0000_t75" style="width:243.35pt;height:169.35pt" o:ole="">
            <v:imagedata r:id="rId17" o:title=""/>
          </v:shape>
          <o:OLEObject Type="Embed" ProgID="Origin50.Graph" ShapeID="_x0000_i1029" DrawAspect="Content" ObjectID="_1697206444" r:id="rId18"/>
        </w:object>
      </w:r>
    </w:p>
    <w:p w14:paraId="2E602ACF" w14:textId="77777777" w:rsidR="001A12B0" w:rsidRDefault="00A14533" w:rsidP="00785C29">
      <w:r>
        <w:rPr>
          <w:rFonts w:hint="eastAsia"/>
        </w:rPr>
        <w:t>3.高激发态：</w:t>
      </w:r>
    </w:p>
    <w:p w14:paraId="3A57107B" w14:textId="77777777" w:rsidR="00A14533" w:rsidRDefault="003A305B" w:rsidP="00B13507">
      <w:pPr>
        <w:jc w:val="center"/>
      </w:pPr>
      <w:r>
        <w:object w:dxaOrig="6551" w:dyaOrig="4547" w14:anchorId="0D0EA10E">
          <v:shape id="_x0000_i1030" type="#_x0000_t75" style="width:258pt;height:179.35pt" o:ole="">
            <v:imagedata r:id="rId19" o:title=""/>
          </v:shape>
          <o:OLEObject Type="Embed" ProgID="Origin50.Graph" ShapeID="_x0000_i1030" DrawAspect="Content" ObjectID="_1697206445" r:id="rId20"/>
        </w:object>
      </w:r>
      <w:r>
        <w:t xml:space="preserve"> </w:t>
      </w:r>
      <w:r>
        <w:object w:dxaOrig="6551" w:dyaOrig="4547" w14:anchorId="05454166">
          <v:shape id="_x0000_i1031" type="#_x0000_t75" style="width:251.35pt;height:174.65pt" o:ole="">
            <v:imagedata r:id="rId21" o:title=""/>
          </v:shape>
          <o:OLEObject Type="Embed" ProgID="Origin50.Graph" ShapeID="_x0000_i1031" DrawAspect="Content" ObjectID="_1697206446" r:id="rId22"/>
        </w:object>
      </w:r>
    </w:p>
    <w:p w14:paraId="39200AE3" w14:textId="77777777" w:rsidR="00A14533" w:rsidRDefault="00A14533" w:rsidP="00785C29"/>
    <w:p w14:paraId="1D4E75E4" w14:textId="77777777" w:rsidR="00A14533" w:rsidRPr="00785C29" w:rsidRDefault="00A14533" w:rsidP="00785C29"/>
    <w:sectPr w:rsidR="00A14533" w:rsidRPr="00785C29" w:rsidSect="00B1350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5283" w14:textId="77777777" w:rsidR="00BB43F8" w:rsidRDefault="00BB43F8" w:rsidP="00EF5F9B">
      <w:r>
        <w:separator/>
      </w:r>
    </w:p>
  </w:endnote>
  <w:endnote w:type="continuationSeparator" w:id="0">
    <w:p w14:paraId="0CA8E579" w14:textId="77777777" w:rsidR="00BB43F8" w:rsidRDefault="00BB43F8" w:rsidP="00EF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9915" w14:textId="77777777" w:rsidR="00BB43F8" w:rsidRDefault="00BB43F8" w:rsidP="00EF5F9B">
      <w:r>
        <w:separator/>
      </w:r>
    </w:p>
  </w:footnote>
  <w:footnote w:type="continuationSeparator" w:id="0">
    <w:p w14:paraId="0C320551" w14:textId="77777777" w:rsidR="00BB43F8" w:rsidRDefault="00BB43F8" w:rsidP="00EF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1"/>
    <w:rsid w:val="000949FD"/>
    <w:rsid w:val="000B0C26"/>
    <w:rsid w:val="000C181E"/>
    <w:rsid w:val="000F5C1A"/>
    <w:rsid w:val="00104C8E"/>
    <w:rsid w:val="00112A5E"/>
    <w:rsid w:val="00150B49"/>
    <w:rsid w:val="00165D83"/>
    <w:rsid w:val="00177534"/>
    <w:rsid w:val="001A12B0"/>
    <w:rsid w:val="001C2CBF"/>
    <w:rsid w:val="00202DD3"/>
    <w:rsid w:val="00217A23"/>
    <w:rsid w:val="002F2BC2"/>
    <w:rsid w:val="003A305B"/>
    <w:rsid w:val="004045CF"/>
    <w:rsid w:val="00413ED0"/>
    <w:rsid w:val="00454C6C"/>
    <w:rsid w:val="004B2836"/>
    <w:rsid w:val="004C02DC"/>
    <w:rsid w:val="004C588C"/>
    <w:rsid w:val="00542BB7"/>
    <w:rsid w:val="00576F00"/>
    <w:rsid w:val="005E5AF8"/>
    <w:rsid w:val="00636646"/>
    <w:rsid w:val="00640432"/>
    <w:rsid w:val="0064461D"/>
    <w:rsid w:val="00646CD1"/>
    <w:rsid w:val="00660878"/>
    <w:rsid w:val="006D1308"/>
    <w:rsid w:val="006F4D18"/>
    <w:rsid w:val="007301AA"/>
    <w:rsid w:val="00747156"/>
    <w:rsid w:val="00785C29"/>
    <w:rsid w:val="008B2C29"/>
    <w:rsid w:val="008C47C9"/>
    <w:rsid w:val="009C7619"/>
    <w:rsid w:val="00A14533"/>
    <w:rsid w:val="00A17A4D"/>
    <w:rsid w:val="00A7462C"/>
    <w:rsid w:val="00AA5FBB"/>
    <w:rsid w:val="00AB7DB1"/>
    <w:rsid w:val="00AC113D"/>
    <w:rsid w:val="00B13507"/>
    <w:rsid w:val="00B22EBC"/>
    <w:rsid w:val="00B87A20"/>
    <w:rsid w:val="00B9012A"/>
    <w:rsid w:val="00B9124D"/>
    <w:rsid w:val="00BB13D0"/>
    <w:rsid w:val="00BB363E"/>
    <w:rsid w:val="00BB43F8"/>
    <w:rsid w:val="00BB4BDB"/>
    <w:rsid w:val="00BD6B37"/>
    <w:rsid w:val="00BE045A"/>
    <w:rsid w:val="00BE1511"/>
    <w:rsid w:val="00C143A6"/>
    <w:rsid w:val="00C1673A"/>
    <w:rsid w:val="00C219AA"/>
    <w:rsid w:val="00C53CE7"/>
    <w:rsid w:val="00C9136D"/>
    <w:rsid w:val="00CA3139"/>
    <w:rsid w:val="00CC5C9F"/>
    <w:rsid w:val="00D60710"/>
    <w:rsid w:val="00DF2271"/>
    <w:rsid w:val="00E33203"/>
    <w:rsid w:val="00E83C2A"/>
    <w:rsid w:val="00E87078"/>
    <w:rsid w:val="00EA141A"/>
    <w:rsid w:val="00EF5F9B"/>
    <w:rsid w:val="00F35B7B"/>
    <w:rsid w:val="00FA2E9B"/>
    <w:rsid w:val="00FB0333"/>
    <w:rsid w:val="00FC721C"/>
    <w:rsid w:val="00FD7EE0"/>
    <w:rsid w:val="00FF51B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8A887C"/>
  <w15:chartTrackingRefBased/>
  <w15:docId w15:val="{F4D061E6-100F-49B3-9CAD-E7ECD412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F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F9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77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1FCC-8C17-418A-95A9-AAD87B6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13</Words>
  <Characters>646</Characters>
  <Application>Microsoft Office Word</Application>
  <DocSecurity>2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obo</cp:lastModifiedBy>
  <cp:revision>12</cp:revision>
  <dcterms:created xsi:type="dcterms:W3CDTF">2021-06-09T08:08:00Z</dcterms:created>
  <dcterms:modified xsi:type="dcterms:W3CDTF">2021-10-31T09:27:00Z</dcterms:modified>
</cp:coreProperties>
</file>